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8A1CFF" w:rsidRPr="008A1CFF" w:rsidRDefault="008A1CFF" w:rsidP="00C850A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</w:t>
      </w:r>
      <w:r w:rsidR="00C850A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C850AF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="00C850AF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C850A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ة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="00FC7EDB" w:rsidRPr="00FC7EDB">
        <w:rPr>
          <w:rFonts w:ascii="Sitka Small" w:hAnsi="Sitka Small" w:cs="Sakkal Majalla"/>
          <w:b/>
          <w:bCs/>
          <w:sz w:val="28"/>
          <w:szCs w:val="28"/>
        </w:rPr>
        <w:t>42</w:t>
      </w:r>
    </w:p>
    <w:p w:rsidR="008A1CFF" w:rsidRPr="00FC7EDB" w:rsidRDefault="00FC7EDB" w:rsidP="00FC7EDB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  <w:r w:rsidRPr="00FC7EDB">
        <w:rPr>
          <w:rFonts w:ascii="Sitka Small" w:hAnsi="Sitka Small" w:cs="Sakkal Majalla"/>
          <w:b/>
          <w:bCs/>
          <w:sz w:val="28"/>
          <w:szCs w:val="28"/>
          <w:lang w:bidi="ar-SY"/>
        </w:rPr>
        <w:t>23</w:t>
      </w:r>
      <w:r w:rsidRPr="00FC7EDB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</w:t>
      </w:r>
      <w:r w:rsidRPr="00FC7EDB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كانون الثاني -  </w:t>
      </w:r>
      <w:r w:rsidRPr="00FC7EDB">
        <w:rPr>
          <w:rFonts w:ascii="Sitka Small" w:hAnsi="Sitka Small" w:cs="Sakkal Majalla" w:hint="cs"/>
          <w:b/>
          <w:bCs/>
          <w:sz w:val="28"/>
          <w:szCs w:val="28"/>
          <w:rtl/>
          <w:lang w:val="fr-CH" w:bidi="ar-SY"/>
        </w:rPr>
        <w:t>3</w:t>
      </w:r>
      <w:r w:rsidRPr="00FC7EDB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شباط -  </w:t>
      </w:r>
      <w:r w:rsidRPr="00FC7EDB">
        <w:rPr>
          <w:rFonts w:ascii="Sitka Small" w:hAnsi="Sitka Small" w:cs="Sakkal Majalla" w:hint="cs"/>
          <w:b/>
          <w:bCs/>
          <w:sz w:val="28"/>
          <w:szCs w:val="28"/>
          <w:rtl/>
          <w:lang w:val="fr-CH" w:bidi="ar-SY"/>
        </w:rPr>
        <w:t>2023</w:t>
      </w:r>
    </w:p>
    <w:p w:rsidR="008A1CFF" w:rsidRDefault="008A1CFF" w:rsidP="00E51658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FC7EDB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E51658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ل</w:t>
      </w:r>
      <w:r w:rsidR="00E51658">
        <w:rPr>
          <w:rFonts w:ascii="Sitka Small" w:hAnsi="Sitka Small" w:cs="Sakkal Majalla" w:hint="cs"/>
          <w:b/>
          <w:bCs/>
          <w:sz w:val="32"/>
          <w:szCs w:val="32"/>
          <w:rtl/>
        </w:rPr>
        <w:t>جمهورية ال</w:t>
      </w:r>
      <w:r w:rsidR="00FC7EDB">
        <w:rPr>
          <w:rFonts w:ascii="Sitka Small" w:hAnsi="Sitka Small" w:cs="Sakkal Majalla" w:hint="cs"/>
          <w:b/>
          <w:bCs/>
          <w:sz w:val="32"/>
          <w:szCs w:val="32"/>
          <w:rtl/>
        </w:rPr>
        <w:t>تشيك</w:t>
      </w:r>
      <w:r w:rsidR="00E51658">
        <w:rPr>
          <w:rFonts w:ascii="Sitka Small" w:hAnsi="Sitka Small" w:cs="Sakkal Majalla" w:hint="cs"/>
          <w:b/>
          <w:bCs/>
          <w:sz w:val="32"/>
          <w:szCs w:val="32"/>
          <w:rtl/>
        </w:rPr>
        <w:t>ية</w:t>
      </w:r>
    </w:p>
    <w:p w:rsidR="00E51658" w:rsidRPr="00E51658" w:rsidRDefault="008A1CFF" w:rsidP="00E51658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</w:t>
      </w:r>
      <w:r w:rsidR="00FC7EDB">
        <w:rPr>
          <w:rFonts w:ascii="Sitka Small" w:hAnsi="Sitka Small" w:cs="Sakkal Majalla"/>
          <w:b/>
          <w:bCs/>
          <w:lang w:val="en-GB"/>
        </w:rPr>
        <w:t xml:space="preserve"> </w:t>
      </w:r>
      <w:r w:rsidR="00E51658" w:rsidRPr="00E51658">
        <w:rPr>
          <w:rFonts w:ascii="Sitka Small" w:hAnsi="Sitka Small" w:cs="Sakkal Majalla"/>
          <w:b/>
          <w:bCs/>
        </w:rPr>
        <w:t>the Czech Republic</w:t>
      </w:r>
    </w:p>
    <w:p w:rsidR="00D51B6E" w:rsidRPr="00FC7EDB" w:rsidRDefault="00D51B6E" w:rsidP="00E51658">
      <w:pPr>
        <w:jc w:val="center"/>
        <w:rPr>
          <w:rFonts w:ascii="Sitka Small" w:hAnsi="Sitka Small" w:cs="Sakkal Majalla"/>
          <w:b/>
          <w:bCs/>
          <w:lang w:val="fr-FR" w:bidi="ar-SY"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0D10D0" w:rsidRPr="00D34B49" w:rsidRDefault="00646EBB" w:rsidP="000D10D0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D34B4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E51658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</w:t>
      </w:r>
      <w:r w:rsidR="007504F7" w:rsidRPr="00D34B4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D34B49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</w:p>
    <w:p w:rsidR="00FC33CC" w:rsidRPr="00AE0999" w:rsidRDefault="00D333DD" w:rsidP="0091103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u w:val="single"/>
          <w:lang w:val="fr-CH" w:bidi="ar-SY"/>
        </w:rPr>
      </w:pPr>
      <w:r w:rsidRPr="00D34B4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طلعنا على التقرير الوطني، </w:t>
      </w:r>
      <w:r w:rsidR="00E32A4A" w:rsidRPr="00D34B4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لاحظنا </w:t>
      </w:r>
      <w:r w:rsidR="000D10D0" w:rsidRPr="00D34B49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أن العديد من توصيات الجولة السابقة لا تزال </w:t>
      </w:r>
      <w:r w:rsidR="009D510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غير منفذة بصورة كاملة</w:t>
      </w:r>
      <w:r w:rsidR="0091103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  <w:r w:rsidR="000D10D0" w:rsidRPr="00AE0999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نود تقديم التوصيات الآتية: </w:t>
      </w:r>
    </w:p>
    <w:p w:rsidR="000D10D0" w:rsidRPr="00D34B49" w:rsidRDefault="00177681" w:rsidP="007E717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مواصلــــــــــــة </w:t>
      </w:r>
      <w:r w:rsidR="007E717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نفيذ </w:t>
      </w:r>
      <w:r w:rsidR="000D10D0" w:rsidRPr="00D34B49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تدابير لرصد </w:t>
      </w:r>
      <w:r w:rsidR="000D10D0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 xml:space="preserve">المحتوى </w:t>
      </w:r>
      <w:r w:rsidR="00623D32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 xml:space="preserve">الالكتروني </w:t>
      </w:r>
      <w:r w:rsidR="000D10D0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>الذي يتضمن استغلالًا جنسي</w:t>
      </w:r>
      <w:r w:rsidR="00D34B49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 xml:space="preserve">اً </w:t>
      </w:r>
      <w:r w:rsidR="000D10D0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>للأطفال</w:t>
      </w:r>
      <w:r w:rsidR="00EA48C0" w:rsidRPr="00D34B49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، و</w:t>
      </w:r>
      <w:r w:rsidR="007E717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</w:t>
      </w:r>
      <w:r w:rsidR="000D10D0" w:rsidRPr="00D34B49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مكافح</w:t>
      </w:r>
      <w:bookmarkStart w:id="0" w:name="_GoBack"/>
      <w:bookmarkEnd w:id="0"/>
      <w:r w:rsidR="000D10D0" w:rsidRPr="00D34B49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ة جرائم الاستغلال والاعتداء الجنسي على الأطفال عبر الإنترنت. </w:t>
      </w:r>
    </w:p>
    <w:p w:rsidR="00E32A4A" w:rsidRPr="00D34B49" w:rsidRDefault="00B60D48" w:rsidP="00B60D4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مواصلة </w:t>
      </w:r>
      <w:r w:rsidR="009D5101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اعتماد إجراءات </w:t>
      </w:r>
      <w:r w:rsidR="00EA48C0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لمكافحة </w:t>
      </w:r>
      <w:r w:rsidR="00FE202D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التحرش الجنسي ضد النساء في </w:t>
      </w:r>
      <w:r w:rsidR="00E32A4A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>أماكن العمل</w:t>
      </w:r>
      <w:r w:rsidR="00E32A4A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، </w:t>
      </w:r>
      <w:r w:rsidR="00EA48C0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بما في ذلك حث أرباب العمل على المراجعة الدورية لأنظمة شركاتهم، وضمان </w:t>
      </w:r>
      <w:r w:rsidR="00FE202D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حصول الضحايا على الدعم. </w:t>
      </w:r>
    </w:p>
    <w:p w:rsidR="0089410C" w:rsidRPr="00D34B49" w:rsidRDefault="009D5101" w:rsidP="005F54F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/>
        </w:rPr>
      </w:pPr>
      <w:r w:rsidRPr="009D5101">
        <w:rPr>
          <w:rFonts w:ascii="Sakkal Majalla" w:hAnsi="Sakkal Majalla" w:cs="Sakkal Majalla" w:hint="cs"/>
          <w:sz w:val="28"/>
          <w:szCs w:val="28"/>
          <w:rtl/>
          <w:lang w:val="fr-CH"/>
        </w:rPr>
        <w:t>الاستمر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  </w:t>
      </w:r>
      <w:r w:rsidRPr="009D5101">
        <w:rPr>
          <w:rFonts w:ascii="Sakkal Majalla" w:hAnsi="Sakkal Majalla" w:cs="Sakkal Majalla" w:hint="cs"/>
          <w:sz w:val="28"/>
          <w:szCs w:val="28"/>
          <w:rtl/>
          <w:lang w:val="fr-CH"/>
        </w:rPr>
        <w:t>ف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 </w:t>
      </w:r>
      <w:r w:rsidR="007F2DED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الجهود الوطنية الرامية إلى </w:t>
      </w:r>
      <w:r w:rsidR="00CA35CD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>مكافحة ال</w:t>
      </w:r>
      <w:r w:rsidR="0089410C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اتجار </w:t>
      </w:r>
      <w:r w:rsidR="0089410C" w:rsidRPr="00E51658">
        <w:rPr>
          <w:rFonts w:ascii="Sakkal Majalla" w:hAnsi="Sakkal Majalla" w:cs="Sakkal Majalla"/>
          <w:b/>
          <w:bCs/>
          <w:sz w:val="28"/>
          <w:szCs w:val="28"/>
          <w:rtl/>
          <w:lang w:val="fr-CH"/>
        </w:rPr>
        <w:t>بالبشر لأغراض البغاء القسري</w:t>
      </w:r>
      <w:r w:rsidR="0089410C" w:rsidRPr="00E5165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 </w:t>
      </w:r>
      <w:r w:rsidR="005F54FE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>والأنماط الأخرى لل</w:t>
      </w:r>
      <w:r w:rsidR="004333FC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رق المعاصر </w:t>
      </w:r>
      <w:r w:rsidR="00B60D48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 xml:space="preserve">، </w:t>
      </w:r>
      <w:r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لضمان </w:t>
      </w:r>
      <w:r w:rsidR="00CA35CD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تفكيك شبكات تجنيد </w:t>
      </w:r>
      <w:r w:rsidR="00D333DD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ونقل الضحايا. </w:t>
      </w:r>
      <w:r w:rsidR="00767CFB" w:rsidRPr="00D34B49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 </w:t>
      </w:r>
    </w:p>
    <w:p w:rsidR="009D5101" w:rsidRPr="0065511A" w:rsidRDefault="000D10D0" w:rsidP="0065511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65511A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وقف سياسة فرض وتنفيذ </w:t>
      </w:r>
      <w:r w:rsidR="000A043F" w:rsidRPr="0065511A">
        <w:rPr>
          <w:rFonts w:ascii="Sakkal Majalla" w:hAnsi="Sakkal Majalla" w:cs="Sakkal Majalla"/>
          <w:b/>
          <w:bCs/>
          <w:sz w:val="28"/>
          <w:szCs w:val="28"/>
          <w:rtl/>
          <w:lang w:val="fr-CH"/>
        </w:rPr>
        <w:t>التدابير الانفرادية القسرية</w:t>
      </w:r>
      <w:r w:rsidR="000A043F" w:rsidRPr="0065511A">
        <w:rPr>
          <w:rFonts w:ascii="Sakkal Majalla" w:hAnsi="Sakkal Majalla" w:cs="Sakkal Majalla"/>
          <w:sz w:val="28"/>
          <w:szCs w:val="28"/>
          <w:rtl/>
          <w:lang w:val="fr-CH"/>
        </w:rPr>
        <w:t>.</w:t>
      </w:r>
      <w:r w:rsidR="009D5101" w:rsidRPr="0065511A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</w:p>
    <w:p w:rsidR="009D5101" w:rsidRDefault="009D5101" w:rsidP="009D5101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:rsidR="009D5101" w:rsidRPr="006A5BA2" w:rsidRDefault="009D5101" w:rsidP="009D510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A5BA2">
        <w:rPr>
          <w:rFonts w:ascii="Arabic Typesetting" w:hAnsi="Arabic Typesetting" w:cs="Arabic Typesetting"/>
          <w:sz w:val="34"/>
          <w:szCs w:val="34"/>
        </w:rPr>
        <w:t>Thank you, Mr. President</w:t>
      </w:r>
      <w:r w:rsidRPr="006A5BA2">
        <w:rPr>
          <w:rFonts w:ascii="Arabic Typesetting" w:hAnsi="Arabic Typesetting" w:cs="Arabic Typesetting"/>
          <w:sz w:val="34"/>
          <w:szCs w:val="34"/>
          <w:rtl/>
        </w:rPr>
        <w:t>.</w:t>
      </w:r>
    </w:p>
    <w:p w:rsidR="009A76F0" w:rsidRDefault="009D5101" w:rsidP="0065511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A5BA2">
        <w:rPr>
          <w:rFonts w:ascii="Arabic Typesetting" w:hAnsi="Arabic Typesetting" w:cs="Arabic Typesetting"/>
          <w:sz w:val="34"/>
          <w:szCs w:val="34"/>
        </w:rPr>
        <w:t>We have reviewed the national report, and we have noticed that many recommendations fro</w:t>
      </w:r>
      <w:r w:rsidRPr="006A5BA2">
        <w:rPr>
          <w:rFonts w:ascii="Arabic Typesetting" w:hAnsi="Arabic Typesetting" w:cs="Arabic Typesetting"/>
          <w:sz w:val="34"/>
          <w:szCs w:val="34"/>
          <w:lang w:val="en-GB"/>
        </w:rPr>
        <w:t>m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the previous cycle are still not fully implemented. </w:t>
      </w:r>
    </w:p>
    <w:p w:rsidR="009D5101" w:rsidRPr="009A76F0" w:rsidRDefault="009D5101" w:rsidP="009A76F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u w:val="single"/>
        </w:rPr>
      </w:pPr>
      <w:r w:rsidRPr="009A76F0">
        <w:rPr>
          <w:rFonts w:ascii="Arabic Typesetting" w:hAnsi="Arabic Typesetting" w:cs="Arabic Typesetting"/>
          <w:sz w:val="34"/>
          <w:szCs w:val="34"/>
          <w:u w:val="single"/>
        </w:rPr>
        <w:t xml:space="preserve">We would like to </w:t>
      </w:r>
      <w:r w:rsidR="003735FE" w:rsidRPr="009A76F0">
        <w:rPr>
          <w:rFonts w:ascii="Arabic Typesetting" w:hAnsi="Arabic Typesetting" w:cs="Arabic Typesetting"/>
          <w:sz w:val="34"/>
          <w:szCs w:val="34"/>
          <w:u w:val="single"/>
        </w:rPr>
        <w:t xml:space="preserve">offer </w:t>
      </w:r>
      <w:r w:rsidRPr="009A76F0">
        <w:rPr>
          <w:rFonts w:ascii="Arabic Typesetting" w:hAnsi="Arabic Typesetting" w:cs="Arabic Typesetting"/>
          <w:sz w:val="34"/>
          <w:szCs w:val="34"/>
          <w:u w:val="single"/>
        </w:rPr>
        <w:t>the following recommendations</w:t>
      </w:r>
      <w:r w:rsidRPr="009A76F0">
        <w:rPr>
          <w:rFonts w:ascii="Arabic Typesetting" w:hAnsi="Arabic Typesetting" w:cs="Arabic Typesetting"/>
          <w:sz w:val="34"/>
          <w:szCs w:val="34"/>
          <w:u w:val="single"/>
          <w:rtl/>
        </w:rPr>
        <w:t>:</w:t>
      </w:r>
    </w:p>
    <w:p w:rsidR="009D5101" w:rsidRPr="006A5BA2" w:rsidRDefault="009D5101" w:rsidP="007E717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A5BA2">
        <w:rPr>
          <w:rFonts w:ascii="Arabic Typesetting" w:hAnsi="Arabic Typesetting" w:cs="Arabic Typesetting"/>
          <w:sz w:val="34"/>
          <w:szCs w:val="34"/>
        </w:rPr>
        <w:t xml:space="preserve">1. Continue to </w:t>
      </w:r>
      <w:r w:rsidR="007E7170" w:rsidRPr="006A5BA2">
        <w:rPr>
          <w:rFonts w:ascii="Arabic Typesetting" w:hAnsi="Arabic Typesetting" w:cs="Arabic Typesetting"/>
          <w:sz w:val="34"/>
          <w:szCs w:val="34"/>
          <w:lang w:val="en-GB"/>
        </w:rPr>
        <w:t xml:space="preserve">implement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measures to monitor </w:t>
      </w:r>
      <w:r w:rsidR="007E7170" w:rsidRPr="006A5BA2">
        <w:rPr>
          <w:rFonts w:ascii="Arabic Typesetting" w:hAnsi="Arabic Typesetting" w:cs="Arabic Typesetting"/>
          <w:sz w:val="34"/>
          <w:szCs w:val="34"/>
        </w:rPr>
        <w:t xml:space="preserve">digital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content that includes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>sexual exploitation of children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, and </w:t>
      </w:r>
      <w:r w:rsidR="007E7170" w:rsidRPr="006A5BA2">
        <w:rPr>
          <w:rFonts w:ascii="Arabic Typesetting" w:hAnsi="Arabic Typesetting" w:cs="Arabic Typesetting"/>
          <w:sz w:val="34"/>
          <w:szCs w:val="34"/>
        </w:rPr>
        <w:t xml:space="preserve">to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combat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>crimes of sexual exploitation and abuse of children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</w:t>
      </w:r>
      <w:r w:rsidR="007E7170" w:rsidRPr="006A5BA2">
        <w:rPr>
          <w:rFonts w:ascii="Arabic Typesetting" w:hAnsi="Arabic Typesetting" w:cs="Arabic Typesetting"/>
          <w:sz w:val="34"/>
          <w:szCs w:val="34"/>
        </w:rPr>
        <w:t xml:space="preserve">through </w:t>
      </w:r>
      <w:r w:rsidRPr="006A5BA2">
        <w:rPr>
          <w:rFonts w:ascii="Arabic Typesetting" w:hAnsi="Arabic Typesetting" w:cs="Arabic Typesetting"/>
          <w:sz w:val="34"/>
          <w:szCs w:val="34"/>
        </w:rPr>
        <w:t>the internet</w:t>
      </w:r>
      <w:r w:rsidRPr="006A5BA2">
        <w:rPr>
          <w:rFonts w:ascii="Arabic Typesetting" w:hAnsi="Arabic Typesetting" w:cs="Arabic Typesetting"/>
          <w:sz w:val="34"/>
          <w:szCs w:val="34"/>
          <w:rtl/>
        </w:rPr>
        <w:t>.</w:t>
      </w:r>
    </w:p>
    <w:p w:rsidR="009D5101" w:rsidRPr="006A5BA2" w:rsidRDefault="009D5101" w:rsidP="009A76F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6A5BA2">
        <w:rPr>
          <w:rFonts w:ascii="Arabic Typesetting" w:hAnsi="Arabic Typesetting" w:cs="Arabic Typesetting"/>
          <w:sz w:val="34"/>
          <w:szCs w:val="34"/>
        </w:rPr>
        <w:t xml:space="preserve">2. </w:t>
      </w:r>
      <w:r w:rsidRPr="006A5BA2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Continue to adopt measures to combat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>sexual harassment of women in the workplace,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including through urging employers to </w:t>
      </w:r>
      <w:r w:rsidR="003735FE" w:rsidRPr="006A5BA2">
        <w:rPr>
          <w:rFonts w:ascii="Arabic Typesetting" w:hAnsi="Arabic Typesetting" w:cs="Arabic Typesetting"/>
          <w:sz w:val="34"/>
          <w:szCs w:val="34"/>
        </w:rPr>
        <w:t>review the regulations of their companies</w:t>
      </w:r>
      <w:r w:rsidR="009A76F0" w:rsidRPr="009A76F0">
        <w:rPr>
          <w:rFonts w:ascii="Arabic Typesetting" w:hAnsi="Arabic Typesetting" w:cs="Arabic Typesetting"/>
          <w:sz w:val="34"/>
          <w:szCs w:val="34"/>
        </w:rPr>
        <w:t xml:space="preserve"> </w:t>
      </w:r>
      <w:r w:rsidR="009A76F0" w:rsidRPr="006A5BA2">
        <w:rPr>
          <w:rFonts w:ascii="Arabic Typesetting" w:hAnsi="Arabic Typesetting" w:cs="Arabic Typesetting"/>
          <w:sz w:val="34"/>
          <w:szCs w:val="34"/>
        </w:rPr>
        <w:t>periodically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, and </w:t>
      </w:r>
      <w:r w:rsidR="003735FE" w:rsidRPr="006A5BA2">
        <w:rPr>
          <w:rFonts w:ascii="Arabic Typesetting" w:hAnsi="Arabic Typesetting" w:cs="Arabic Typesetting"/>
          <w:sz w:val="34"/>
          <w:szCs w:val="34"/>
        </w:rPr>
        <w:t>ensure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that victims receive support</w:t>
      </w:r>
      <w:r w:rsidRPr="006A5BA2">
        <w:rPr>
          <w:rFonts w:ascii="Arabic Typesetting" w:hAnsi="Arabic Typesetting" w:cs="Arabic Typesetting"/>
          <w:sz w:val="34"/>
          <w:szCs w:val="34"/>
          <w:rtl/>
        </w:rPr>
        <w:t>.</w:t>
      </w:r>
    </w:p>
    <w:p w:rsidR="009D5101" w:rsidRPr="006A5BA2" w:rsidRDefault="009D5101" w:rsidP="006B23D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6A5BA2">
        <w:rPr>
          <w:rFonts w:ascii="Arabic Typesetting" w:hAnsi="Arabic Typesetting" w:cs="Arabic Typesetting"/>
          <w:sz w:val="34"/>
          <w:szCs w:val="34"/>
        </w:rPr>
        <w:t xml:space="preserve">3. </w:t>
      </w:r>
      <w:r w:rsidR="005F54FE" w:rsidRPr="006A5BA2">
        <w:rPr>
          <w:rFonts w:ascii="Arabic Typesetting" w:hAnsi="Arabic Typesetting" w:cs="Arabic Typesetting"/>
          <w:sz w:val="34"/>
          <w:szCs w:val="34"/>
        </w:rPr>
        <w:t xml:space="preserve">Pursue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the national efforts aimed at combating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trafficking </w:t>
      </w:r>
      <w:r w:rsidR="006A5BA2"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in persons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for the purposes of forced prostitution and </w:t>
      </w:r>
      <w:r w:rsidR="005F54FE"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other </w:t>
      </w:r>
      <w:r w:rsidR="006B23D1">
        <w:rPr>
          <w:rFonts w:ascii="Arabic Typesetting" w:hAnsi="Arabic Typesetting" w:cs="Arabic Typesetting"/>
          <w:b/>
          <w:bCs/>
          <w:sz w:val="34"/>
          <w:szCs w:val="34"/>
        </w:rPr>
        <w:t>forms</w:t>
      </w:r>
      <w:r w:rsidR="005F54FE" w:rsidRPr="006A5BA2">
        <w:rPr>
          <w:rFonts w:ascii="Arabic Typesetting" w:hAnsi="Arabic Typesetting" w:cs="Arabic Typesetting"/>
          <w:b/>
          <w:bCs/>
          <w:sz w:val="34"/>
          <w:szCs w:val="34"/>
          <w:lang w:val="en-GB"/>
        </w:rPr>
        <w:t xml:space="preserve"> of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>contemporary slavery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</w:t>
      </w:r>
      <w:r w:rsidR="003735FE" w:rsidRPr="006A5BA2">
        <w:rPr>
          <w:rFonts w:ascii="Arabic Typesetting" w:hAnsi="Arabic Typesetting" w:cs="Arabic Typesetting"/>
          <w:sz w:val="34"/>
          <w:szCs w:val="34"/>
        </w:rPr>
        <w:t xml:space="preserve">in order </w:t>
      </w:r>
      <w:r w:rsidR="005F54FE" w:rsidRPr="006A5BA2">
        <w:rPr>
          <w:rFonts w:ascii="Arabic Typesetting" w:hAnsi="Arabic Typesetting" w:cs="Arabic Typesetting"/>
          <w:sz w:val="34"/>
          <w:szCs w:val="34"/>
        </w:rPr>
        <w:t>to ensure dismantling of victim recruitment and transportation networks.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 </w:t>
      </w:r>
    </w:p>
    <w:p w:rsidR="009D5101" w:rsidRPr="006A5BA2" w:rsidRDefault="009D5101" w:rsidP="003735FE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  <w:r w:rsidRPr="006A5BA2">
        <w:rPr>
          <w:rFonts w:ascii="Arabic Typesetting" w:hAnsi="Arabic Typesetting" w:cs="Arabic Typesetting"/>
          <w:sz w:val="34"/>
          <w:szCs w:val="34"/>
        </w:rPr>
        <w:lastRenderedPageBreak/>
        <w:t xml:space="preserve">4. </w:t>
      </w:r>
      <w:r w:rsidRPr="006A5BA2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Pr="006A5BA2">
        <w:rPr>
          <w:rFonts w:ascii="Arabic Typesetting" w:hAnsi="Arabic Typesetting" w:cs="Arabic Typesetting"/>
          <w:sz w:val="34"/>
          <w:szCs w:val="34"/>
        </w:rPr>
        <w:t xml:space="preserve">Stop the policy of imposing and implementing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unilateral </w:t>
      </w:r>
      <w:r w:rsidR="003735FE" w:rsidRPr="006A5BA2">
        <w:rPr>
          <w:rFonts w:ascii="Arabic Typesetting" w:hAnsi="Arabic Typesetting" w:cs="Arabic Typesetting"/>
          <w:b/>
          <w:bCs/>
          <w:sz w:val="34"/>
          <w:szCs w:val="34"/>
        </w:rPr>
        <w:t xml:space="preserve">coercive </w:t>
      </w:r>
      <w:r w:rsidRPr="006A5BA2">
        <w:rPr>
          <w:rFonts w:ascii="Arabic Typesetting" w:hAnsi="Arabic Typesetting" w:cs="Arabic Typesetting"/>
          <w:b/>
          <w:bCs/>
          <w:sz w:val="34"/>
          <w:szCs w:val="34"/>
        </w:rPr>
        <w:t>measures</w:t>
      </w:r>
      <w:r w:rsidRPr="006A5BA2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FB2552" w:rsidRDefault="00FB2552" w:rsidP="00F603D8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</w:rPr>
      </w:pPr>
    </w:p>
    <w:p w:rsidR="009D5101" w:rsidRPr="006A5BA2" w:rsidRDefault="00F603D8" w:rsidP="00FB255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rtl/>
        </w:rPr>
      </w:pPr>
      <w:r>
        <w:rPr>
          <w:rFonts w:ascii="Arabic Typesetting" w:hAnsi="Arabic Typesetting" w:cs="Arabic Typesetting"/>
          <w:sz w:val="34"/>
          <w:szCs w:val="34"/>
        </w:rPr>
        <w:t>T</w:t>
      </w:r>
      <w:r w:rsidR="009D5101" w:rsidRPr="006A5BA2">
        <w:rPr>
          <w:rFonts w:ascii="Arabic Typesetting" w:hAnsi="Arabic Typesetting" w:cs="Arabic Typesetting"/>
          <w:sz w:val="34"/>
          <w:szCs w:val="34"/>
        </w:rPr>
        <w:t>hank you….</w:t>
      </w:r>
    </w:p>
    <w:sectPr w:rsidR="009D5101" w:rsidRPr="006A5B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BE" w:rsidRDefault="001941BE">
      <w:pPr>
        <w:spacing w:line="240" w:lineRule="auto"/>
      </w:pPr>
      <w:r>
        <w:separator/>
      </w:r>
    </w:p>
  </w:endnote>
  <w:endnote w:type="continuationSeparator" w:id="0">
    <w:p w:rsidR="001941BE" w:rsidRDefault="00194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BE" w:rsidRDefault="001941BE">
      <w:pPr>
        <w:spacing w:after="0"/>
      </w:pPr>
      <w:r>
        <w:separator/>
      </w:r>
    </w:p>
  </w:footnote>
  <w:footnote w:type="continuationSeparator" w:id="0">
    <w:p w:rsidR="001941BE" w:rsidRDefault="001941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162DD6"/>
    <w:multiLevelType w:val="hybridMultilevel"/>
    <w:tmpl w:val="E2964050"/>
    <w:lvl w:ilvl="0" w:tplc="8BEA39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44A76"/>
    <w:rsid w:val="000608DD"/>
    <w:rsid w:val="00067A4B"/>
    <w:rsid w:val="00075855"/>
    <w:rsid w:val="000A043F"/>
    <w:rsid w:val="000A64B0"/>
    <w:rsid w:val="000B1FBE"/>
    <w:rsid w:val="000B43DA"/>
    <w:rsid w:val="000C1A1D"/>
    <w:rsid w:val="000C4EE7"/>
    <w:rsid w:val="000C7266"/>
    <w:rsid w:val="000D10D0"/>
    <w:rsid w:val="000E0846"/>
    <w:rsid w:val="000E7346"/>
    <w:rsid w:val="00111041"/>
    <w:rsid w:val="00141DA1"/>
    <w:rsid w:val="001566FE"/>
    <w:rsid w:val="00160573"/>
    <w:rsid w:val="00175510"/>
    <w:rsid w:val="00177681"/>
    <w:rsid w:val="00182A26"/>
    <w:rsid w:val="00183DD2"/>
    <w:rsid w:val="001941BE"/>
    <w:rsid w:val="001A41AA"/>
    <w:rsid w:val="001B302D"/>
    <w:rsid w:val="001D6EF4"/>
    <w:rsid w:val="001E0310"/>
    <w:rsid w:val="002001E6"/>
    <w:rsid w:val="00210185"/>
    <w:rsid w:val="00211E93"/>
    <w:rsid w:val="00216517"/>
    <w:rsid w:val="0022004A"/>
    <w:rsid w:val="002227D9"/>
    <w:rsid w:val="00224DE5"/>
    <w:rsid w:val="0022611A"/>
    <w:rsid w:val="00230EE6"/>
    <w:rsid w:val="002400A3"/>
    <w:rsid w:val="002570DB"/>
    <w:rsid w:val="002866B9"/>
    <w:rsid w:val="00294FEF"/>
    <w:rsid w:val="002C077B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7286D"/>
    <w:rsid w:val="003735FE"/>
    <w:rsid w:val="003A400E"/>
    <w:rsid w:val="003C0160"/>
    <w:rsid w:val="003D5DCC"/>
    <w:rsid w:val="003E723F"/>
    <w:rsid w:val="003F0933"/>
    <w:rsid w:val="003F5D0E"/>
    <w:rsid w:val="003F6A99"/>
    <w:rsid w:val="004333FC"/>
    <w:rsid w:val="004335C1"/>
    <w:rsid w:val="00441939"/>
    <w:rsid w:val="00444F43"/>
    <w:rsid w:val="00447C35"/>
    <w:rsid w:val="00450C15"/>
    <w:rsid w:val="00462863"/>
    <w:rsid w:val="00486C48"/>
    <w:rsid w:val="004F31F1"/>
    <w:rsid w:val="00515937"/>
    <w:rsid w:val="0054103C"/>
    <w:rsid w:val="00570605"/>
    <w:rsid w:val="00585A73"/>
    <w:rsid w:val="00591FEC"/>
    <w:rsid w:val="005D68B9"/>
    <w:rsid w:val="005F1782"/>
    <w:rsid w:val="005F54FE"/>
    <w:rsid w:val="00623D32"/>
    <w:rsid w:val="00642CD0"/>
    <w:rsid w:val="00646EBB"/>
    <w:rsid w:val="00647F57"/>
    <w:rsid w:val="00650222"/>
    <w:rsid w:val="0065511A"/>
    <w:rsid w:val="00681FF1"/>
    <w:rsid w:val="00685175"/>
    <w:rsid w:val="006909CD"/>
    <w:rsid w:val="00695841"/>
    <w:rsid w:val="006A04C8"/>
    <w:rsid w:val="006A5BA2"/>
    <w:rsid w:val="006B1ACF"/>
    <w:rsid w:val="006B23D1"/>
    <w:rsid w:val="006B3EC9"/>
    <w:rsid w:val="006B54BC"/>
    <w:rsid w:val="006B75E0"/>
    <w:rsid w:val="006E14C0"/>
    <w:rsid w:val="006F3B11"/>
    <w:rsid w:val="0070225A"/>
    <w:rsid w:val="00727163"/>
    <w:rsid w:val="0074612A"/>
    <w:rsid w:val="007466E6"/>
    <w:rsid w:val="007504F7"/>
    <w:rsid w:val="00757B85"/>
    <w:rsid w:val="00767CFB"/>
    <w:rsid w:val="00783FE3"/>
    <w:rsid w:val="00786A63"/>
    <w:rsid w:val="007878F3"/>
    <w:rsid w:val="00793C40"/>
    <w:rsid w:val="007B3AE7"/>
    <w:rsid w:val="007C1EB5"/>
    <w:rsid w:val="007D0FAC"/>
    <w:rsid w:val="007D2EA6"/>
    <w:rsid w:val="007E7170"/>
    <w:rsid w:val="007F2DED"/>
    <w:rsid w:val="00804114"/>
    <w:rsid w:val="00846404"/>
    <w:rsid w:val="00871D5C"/>
    <w:rsid w:val="00876AB8"/>
    <w:rsid w:val="00881B52"/>
    <w:rsid w:val="0089410C"/>
    <w:rsid w:val="008A1CFF"/>
    <w:rsid w:val="008C45D5"/>
    <w:rsid w:val="008D47D9"/>
    <w:rsid w:val="008E071D"/>
    <w:rsid w:val="008E561B"/>
    <w:rsid w:val="009054FC"/>
    <w:rsid w:val="00911030"/>
    <w:rsid w:val="00913FC4"/>
    <w:rsid w:val="00922F20"/>
    <w:rsid w:val="0093257C"/>
    <w:rsid w:val="00967B99"/>
    <w:rsid w:val="009A1000"/>
    <w:rsid w:val="009A16B8"/>
    <w:rsid w:val="009A76F0"/>
    <w:rsid w:val="009B7EBF"/>
    <w:rsid w:val="009D5101"/>
    <w:rsid w:val="009D579C"/>
    <w:rsid w:val="009F5C5F"/>
    <w:rsid w:val="00A2527F"/>
    <w:rsid w:val="00A465C1"/>
    <w:rsid w:val="00A7353B"/>
    <w:rsid w:val="00A93E09"/>
    <w:rsid w:val="00A94D34"/>
    <w:rsid w:val="00A97719"/>
    <w:rsid w:val="00AA7132"/>
    <w:rsid w:val="00AE0999"/>
    <w:rsid w:val="00AE113A"/>
    <w:rsid w:val="00AF0FD2"/>
    <w:rsid w:val="00B07012"/>
    <w:rsid w:val="00B179C6"/>
    <w:rsid w:val="00B35A6B"/>
    <w:rsid w:val="00B366CC"/>
    <w:rsid w:val="00B4749F"/>
    <w:rsid w:val="00B52F54"/>
    <w:rsid w:val="00B60D48"/>
    <w:rsid w:val="00B801A7"/>
    <w:rsid w:val="00BC067C"/>
    <w:rsid w:val="00BC6D9F"/>
    <w:rsid w:val="00BD1669"/>
    <w:rsid w:val="00BE4740"/>
    <w:rsid w:val="00BF33B3"/>
    <w:rsid w:val="00BF4508"/>
    <w:rsid w:val="00C01423"/>
    <w:rsid w:val="00C0548A"/>
    <w:rsid w:val="00C172FF"/>
    <w:rsid w:val="00C52FBA"/>
    <w:rsid w:val="00C534BC"/>
    <w:rsid w:val="00C56E53"/>
    <w:rsid w:val="00C626EC"/>
    <w:rsid w:val="00C6636A"/>
    <w:rsid w:val="00C66598"/>
    <w:rsid w:val="00C850AF"/>
    <w:rsid w:val="00C93107"/>
    <w:rsid w:val="00C97525"/>
    <w:rsid w:val="00CA35CD"/>
    <w:rsid w:val="00CA5A7B"/>
    <w:rsid w:val="00CB78BD"/>
    <w:rsid w:val="00CC60E9"/>
    <w:rsid w:val="00D14A0A"/>
    <w:rsid w:val="00D32AC1"/>
    <w:rsid w:val="00D333DD"/>
    <w:rsid w:val="00D34B49"/>
    <w:rsid w:val="00D408B8"/>
    <w:rsid w:val="00D43E66"/>
    <w:rsid w:val="00D4658F"/>
    <w:rsid w:val="00D51B6E"/>
    <w:rsid w:val="00D56301"/>
    <w:rsid w:val="00D616CA"/>
    <w:rsid w:val="00D74B47"/>
    <w:rsid w:val="00D97ACD"/>
    <w:rsid w:val="00DA6E3B"/>
    <w:rsid w:val="00DF1791"/>
    <w:rsid w:val="00DF5092"/>
    <w:rsid w:val="00DF69A8"/>
    <w:rsid w:val="00E167F1"/>
    <w:rsid w:val="00E32A4A"/>
    <w:rsid w:val="00E4051F"/>
    <w:rsid w:val="00E51658"/>
    <w:rsid w:val="00E535A1"/>
    <w:rsid w:val="00E5588F"/>
    <w:rsid w:val="00E85B53"/>
    <w:rsid w:val="00EA48C0"/>
    <w:rsid w:val="00EB024A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603D8"/>
    <w:rsid w:val="00FB2552"/>
    <w:rsid w:val="00FB6C7A"/>
    <w:rsid w:val="00FC33CC"/>
    <w:rsid w:val="00FC7EDB"/>
    <w:rsid w:val="00FE1C8D"/>
    <w:rsid w:val="00FE202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37EF150E-A40A-472F-9F00-1B1D2C2F8E78}"/>
</file>

<file path=customXml/itemProps3.xml><?xml version="1.0" encoding="utf-8"?>
<ds:datastoreItem xmlns:ds="http://schemas.openxmlformats.org/officeDocument/2006/customXml" ds:itemID="{57CB45FC-BA79-4C88-B6FC-8612F04AF7AF}"/>
</file>

<file path=customXml/itemProps4.xml><?xml version="1.0" encoding="utf-8"?>
<ds:datastoreItem xmlns:ds="http://schemas.openxmlformats.org/officeDocument/2006/customXml" ds:itemID="{B86F0ECF-F3E6-40E0-B556-FEC9C68E8FB7}"/>
</file>

<file path=customXml/itemProps5.xml><?xml version="1.0" encoding="utf-8"?>
<ds:datastoreItem xmlns:ds="http://schemas.openxmlformats.org/officeDocument/2006/customXml" ds:itemID="{48FBB92C-7DC4-4193-A077-611B2A23E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11</cp:revision>
  <cp:lastPrinted>2023-01-20T14:11:00Z</cp:lastPrinted>
  <dcterms:created xsi:type="dcterms:W3CDTF">2023-01-22T11:51:00Z</dcterms:created>
  <dcterms:modified xsi:type="dcterms:W3CDTF">2023-0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